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6"/>
        <w:gridCol w:w="2740"/>
        <w:gridCol w:w="2721"/>
        <w:gridCol w:w="2823"/>
        <w:gridCol w:w="1657"/>
        <w:gridCol w:w="1389"/>
        <w:gridCol w:w="1864"/>
      </w:tblGrid>
      <w:tr w:rsidR="003A61FC" w:rsidRPr="00AB2008" w:rsidTr="00E2514D">
        <w:tc>
          <w:tcPr>
            <w:tcW w:w="1366" w:type="dxa"/>
            <w:vMerge w:val="restart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740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721" w:type="dxa"/>
            <w:vMerge w:val="restart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23" w:type="dxa"/>
            <w:vMerge w:val="restart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657" w:type="dxa"/>
            <w:vMerge w:val="restart"/>
            <w:vAlign w:val="center"/>
          </w:tcPr>
          <w:p w:rsidR="003A61FC" w:rsidRPr="00AB2008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389" w:type="dxa"/>
            <w:vMerge w:val="restart"/>
            <w:vAlign w:val="center"/>
          </w:tcPr>
          <w:p w:rsidR="003A61FC" w:rsidRPr="00AB2008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864" w:type="dxa"/>
            <w:vMerge w:val="restart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3A61FC" w:rsidRPr="00AB2008" w:rsidRDefault="003A61FC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3A61FC" w:rsidRPr="00AB2008" w:rsidTr="00E2514D">
        <w:tc>
          <w:tcPr>
            <w:tcW w:w="1366" w:type="dxa"/>
            <w:vMerge/>
          </w:tcPr>
          <w:p w:rsidR="003A61FC" w:rsidRPr="00AB2008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40" w:type="dxa"/>
          </w:tcPr>
          <w:p w:rsidR="003A61FC" w:rsidRPr="00AB2008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721" w:type="dxa"/>
            <w:vMerge/>
          </w:tcPr>
          <w:p w:rsidR="003A61FC" w:rsidRPr="00AB2008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3A61FC" w:rsidRPr="00AB2008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3A61FC" w:rsidRPr="00AB2008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3A61FC" w:rsidRPr="00AB2008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3A61FC" w:rsidRPr="00AB2008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AB2008" w:rsidTr="00E2514D">
        <w:tc>
          <w:tcPr>
            <w:tcW w:w="1366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40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21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23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57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64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3A61FC" w:rsidRPr="00AB2008" w:rsidTr="00E2514D">
        <w:tc>
          <w:tcPr>
            <w:tcW w:w="1366" w:type="dxa"/>
            <w:vAlign w:val="center"/>
          </w:tcPr>
          <w:p w:rsidR="003A61FC" w:rsidRPr="00AB2008" w:rsidRDefault="00AF0979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2740" w:type="dxa"/>
            <w:vAlign w:val="center"/>
          </w:tcPr>
          <w:p w:rsidR="003A61FC" w:rsidRPr="00AB2008" w:rsidRDefault="008E0D30" w:rsidP="00755566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721" w:type="dxa"/>
            <w:vAlign w:val="center"/>
          </w:tcPr>
          <w:p w:rsidR="003A61FC" w:rsidRPr="00AB2008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AB2008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AB2008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AB2008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</w:t>
            </w:r>
            <w:proofErr w:type="spellEnd"/>
            <w:r w:rsidRPr="00AB2008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 2.2.2/2.4.1340-03)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AB2008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AB2008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23" w:type="dxa"/>
            <w:vAlign w:val="center"/>
          </w:tcPr>
          <w:p w:rsidR="00AF0979" w:rsidRPr="00AB2008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 xml:space="preserve">Плакат в формате </w:t>
            </w:r>
            <w:proofErr w:type="gramStart"/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PDF(</w:t>
            </w:r>
            <w:proofErr w:type="gramEnd"/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А); ссылка на онлайн-тест в</w:t>
            </w:r>
          </w:p>
          <w:p w:rsidR="003A61FC" w:rsidRPr="00AB2008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файле в формате PDF см. ПРИЛОЖЕНИЕ А); презентация в формате PDF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А)</w:t>
            </w:r>
          </w:p>
        </w:tc>
        <w:tc>
          <w:tcPr>
            <w:tcW w:w="1657" w:type="dxa"/>
            <w:vAlign w:val="center"/>
          </w:tcPr>
          <w:p w:rsidR="003A61FC" w:rsidRPr="00AB2008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AB2008" w:rsidTr="00E2514D">
        <w:tc>
          <w:tcPr>
            <w:tcW w:w="1366" w:type="dxa"/>
            <w:vAlign w:val="center"/>
          </w:tcPr>
          <w:p w:rsidR="003A61FC" w:rsidRPr="00AB2008" w:rsidRDefault="005E2B3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29</w:t>
            </w:r>
            <w:r w:rsidR="00AF0979" w:rsidRPr="00AB2008">
              <w:rPr>
                <w:rFonts w:ascii="GOST type B" w:hAnsi="GOST type B"/>
                <w:b/>
                <w:i/>
                <w:sz w:val="28"/>
                <w:szCs w:val="28"/>
              </w:rPr>
              <w:t>.11.21</w:t>
            </w:r>
          </w:p>
        </w:tc>
        <w:tc>
          <w:tcPr>
            <w:tcW w:w="2740" w:type="dxa"/>
            <w:vAlign w:val="center"/>
          </w:tcPr>
          <w:p w:rsidR="003A61FC" w:rsidRPr="00AB2008" w:rsidRDefault="00080003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Анализ предметной области. Определение требований проекта. </w:t>
            </w:r>
            <w:proofErr w:type="gramStart"/>
            <w:r w:rsidRPr="00AB2008">
              <w:rPr>
                <w:rFonts w:ascii="GOST type B" w:hAnsi="GOST type B"/>
                <w:i/>
                <w:sz w:val="28"/>
                <w:szCs w:val="28"/>
              </w:rPr>
              <w:t>Разработка  документа</w:t>
            </w:r>
            <w:proofErr w:type="gram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721" w:type="dxa"/>
            <w:vAlign w:val="center"/>
          </w:tcPr>
          <w:p w:rsidR="00EC771D" w:rsidRPr="00AB2008" w:rsidRDefault="00080003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23" w:type="dxa"/>
            <w:vAlign w:val="center"/>
          </w:tcPr>
          <w:p w:rsidR="003A61FC" w:rsidRPr="00AB2008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Созда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модель анализа предметной области по предложенным задачам (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сп.ПРИЛОЖЕНИЕ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Б).</w:t>
            </w:r>
          </w:p>
        </w:tc>
        <w:tc>
          <w:tcPr>
            <w:tcW w:w="1657" w:type="dxa"/>
            <w:vAlign w:val="center"/>
          </w:tcPr>
          <w:p w:rsidR="003A61FC" w:rsidRPr="00AB2008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AB2008" w:rsidTr="00E2514D">
        <w:tc>
          <w:tcPr>
            <w:tcW w:w="1366" w:type="dxa"/>
            <w:vAlign w:val="center"/>
          </w:tcPr>
          <w:p w:rsidR="003A61FC" w:rsidRPr="00AB2008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30.11.21</w:t>
            </w:r>
          </w:p>
        </w:tc>
        <w:tc>
          <w:tcPr>
            <w:tcW w:w="2740" w:type="dxa"/>
            <w:vAlign w:val="center"/>
          </w:tcPr>
          <w:p w:rsidR="003A61FC" w:rsidRPr="00AB2008" w:rsidRDefault="00506347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Анализ предметной области. Определение требований проекта. </w:t>
            </w:r>
            <w:proofErr w:type="gramStart"/>
            <w:r w:rsidRPr="00AB2008">
              <w:rPr>
                <w:rFonts w:ascii="GOST type B" w:hAnsi="GOST type B"/>
                <w:i/>
                <w:sz w:val="28"/>
                <w:szCs w:val="28"/>
              </w:rPr>
              <w:t>Разработка  документа</w:t>
            </w:r>
            <w:proofErr w:type="gram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721" w:type="dxa"/>
            <w:vAlign w:val="center"/>
          </w:tcPr>
          <w:p w:rsidR="003A61FC" w:rsidRPr="00AB2008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23" w:type="dxa"/>
            <w:vAlign w:val="center"/>
          </w:tcPr>
          <w:p w:rsidR="003A61FC" w:rsidRPr="00AB2008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1.Сдела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диаграмму объектов.</w:t>
            </w:r>
          </w:p>
          <w:p w:rsidR="00D85B2C" w:rsidRPr="00AB2008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В).</w:t>
            </w:r>
          </w:p>
          <w:p w:rsidR="00752197" w:rsidRPr="00AB2008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2.Сдела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диаграмму классов.</w:t>
            </w:r>
          </w:p>
          <w:p w:rsidR="00D85B2C" w:rsidRPr="00AB2008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В).</w:t>
            </w:r>
          </w:p>
          <w:p w:rsidR="00752197" w:rsidRPr="00AB2008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3.Выполни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техническое задание.</w:t>
            </w:r>
          </w:p>
          <w:p w:rsidR="00D85B2C" w:rsidRPr="00AB2008" w:rsidRDefault="00D85B2C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В).</w:t>
            </w:r>
          </w:p>
        </w:tc>
        <w:tc>
          <w:tcPr>
            <w:tcW w:w="1657" w:type="dxa"/>
            <w:vAlign w:val="center"/>
          </w:tcPr>
          <w:p w:rsidR="003A61FC" w:rsidRPr="00AB2008" w:rsidRDefault="00080003" w:rsidP="00080003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AB2008" w:rsidTr="00E2514D">
        <w:tc>
          <w:tcPr>
            <w:tcW w:w="1366" w:type="dxa"/>
            <w:vAlign w:val="center"/>
          </w:tcPr>
          <w:p w:rsidR="003A61FC" w:rsidRPr="00AB2008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1.12.2021</w:t>
            </w:r>
          </w:p>
        </w:tc>
        <w:tc>
          <w:tcPr>
            <w:tcW w:w="2740" w:type="dxa"/>
            <w:vAlign w:val="center"/>
          </w:tcPr>
          <w:p w:rsidR="003A61FC" w:rsidRPr="00AB2008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721" w:type="dxa"/>
            <w:vAlign w:val="center"/>
          </w:tcPr>
          <w:p w:rsidR="003A61FC" w:rsidRPr="00AB2008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2823" w:type="dxa"/>
            <w:vAlign w:val="center"/>
          </w:tcPr>
          <w:p w:rsidR="00D85B2C" w:rsidRPr="00AB2008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1.Созда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диаграмму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прецендентов</w:t>
            </w:r>
            <w:proofErr w:type="spellEnd"/>
          </w:p>
          <w:p w:rsidR="003A61FC" w:rsidRPr="00AB2008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(см. ПРИЛОЖЕНИЕ Г.)</w:t>
            </w:r>
          </w:p>
          <w:p w:rsidR="001A2B20" w:rsidRPr="00AB2008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2.Созда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схему последовательностей (см. ПРИЛОЖЕНИЕ Г.)</w:t>
            </w:r>
          </w:p>
          <w:p w:rsidR="00D85B2C" w:rsidRPr="00AB2008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3.</w:t>
            </w:r>
            <w:r w:rsidRPr="00AB2008">
              <w:rPr>
                <w:i/>
              </w:rPr>
              <w:t xml:space="preserve"> 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>Оформи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внешнюю спецификацию к задаче по плану </w:t>
            </w:r>
          </w:p>
          <w:p w:rsidR="001A2B20" w:rsidRPr="00AB2008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Г.)</w:t>
            </w:r>
          </w:p>
        </w:tc>
        <w:tc>
          <w:tcPr>
            <w:tcW w:w="1657" w:type="dxa"/>
            <w:vAlign w:val="center"/>
          </w:tcPr>
          <w:p w:rsidR="003A61FC" w:rsidRPr="00AB2008" w:rsidRDefault="001A2B20" w:rsidP="001A2B2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AB2008" w:rsidTr="00E2514D">
        <w:tc>
          <w:tcPr>
            <w:tcW w:w="1366" w:type="dxa"/>
            <w:vAlign w:val="center"/>
          </w:tcPr>
          <w:p w:rsidR="003A61FC" w:rsidRPr="00AB2008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2.12.2021</w:t>
            </w:r>
          </w:p>
        </w:tc>
        <w:tc>
          <w:tcPr>
            <w:tcW w:w="2740" w:type="dxa"/>
            <w:vAlign w:val="center"/>
          </w:tcPr>
          <w:p w:rsidR="003A61FC" w:rsidRPr="00AB2008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внутреннего проектирования программного продукта: разработка схем проекта, математическое моделирование; разработка документа «Пояснительная записка» (разработка, оформление и согласование документа)</w:t>
            </w:r>
          </w:p>
        </w:tc>
        <w:tc>
          <w:tcPr>
            <w:tcW w:w="2721" w:type="dxa"/>
            <w:vAlign w:val="center"/>
          </w:tcPr>
          <w:p w:rsidR="003A61FC" w:rsidRPr="00AB2008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2823" w:type="dxa"/>
            <w:vAlign w:val="center"/>
          </w:tcPr>
          <w:p w:rsidR="00D85B2C" w:rsidRPr="00AB2008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1.Разработал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диаграмму состояний для каждой подсистемы в спецификации.</w:t>
            </w:r>
            <w:r w:rsidR="00FE4CB2"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3A61FC" w:rsidRPr="00AB2008" w:rsidRDefault="00F305E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AB2008" w:rsidRDefault="00360D35" w:rsidP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2.</w:t>
            </w:r>
            <w:r w:rsidRPr="00AB2008">
              <w:rPr>
                <w:i/>
              </w:rPr>
              <w:t xml:space="preserve"> 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 w:rsidR="00D85B2C" w:rsidRPr="00AB2008">
              <w:rPr>
                <w:rFonts w:ascii="GOST type B" w:hAnsi="GOST type B"/>
                <w:i/>
                <w:sz w:val="28"/>
                <w:szCs w:val="28"/>
              </w:rPr>
              <w:t>л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пояснительную записку по разработанному техническому заданию.</w:t>
            </w:r>
            <w:r w:rsidR="00F305EC" w:rsidRPr="00AB2008">
              <w:rPr>
                <w:i/>
              </w:rPr>
              <w:t xml:space="preserve"> </w:t>
            </w:r>
            <w:r w:rsidR="00F305EC"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AB2008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3A61FC" w:rsidRPr="00AB2008" w:rsidRDefault="00360D35" w:rsidP="00360D3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AB2008" w:rsidTr="00E2514D">
        <w:tc>
          <w:tcPr>
            <w:tcW w:w="1366" w:type="dxa"/>
            <w:vAlign w:val="center"/>
          </w:tcPr>
          <w:p w:rsidR="003A61FC" w:rsidRPr="00AB2008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3.12.2021</w:t>
            </w:r>
          </w:p>
        </w:tc>
        <w:tc>
          <w:tcPr>
            <w:tcW w:w="2740" w:type="dxa"/>
            <w:vAlign w:val="center"/>
          </w:tcPr>
          <w:p w:rsidR="003A61FC" w:rsidRPr="00AB2008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721" w:type="dxa"/>
            <w:vAlign w:val="center"/>
          </w:tcPr>
          <w:p w:rsidR="00D85B2C" w:rsidRPr="00AB2008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3A61FC" w:rsidRPr="00AB2008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Visual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Studio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823" w:type="dxa"/>
            <w:vAlign w:val="center"/>
          </w:tcPr>
          <w:p w:rsidR="00D85B2C" w:rsidRPr="00AB2008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3A61FC" w:rsidRPr="00AB2008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657" w:type="dxa"/>
            <w:vAlign w:val="center"/>
          </w:tcPr>
          <w:p w:rsidR="003A61FC" w:rsidRPr="00AB2008" w:rsidRDefault="0041231F" w:rsidP="0041231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AB2008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AB2008" w:rsidTr="00E2514D">
        <w:tc>
          <w:tcPr>
            <w:tcW w:w="1366" w:type="dxa"/>
            <w:vAlign w:val="center"/>
          </w:tcPr>
          <w:p w:rsidR="00DB6AAE" w:rsidRPr="00AB2008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4.12.2021</w:t>
            </w:r>
          </w:p>
        </w:tc>
        <w:tc>
          <w:tcPr>
            <w:tcW w:w="2740" w:type="dxa"/>
            <w:vAlign w:val="center"/>
          </w:tcPr>
          <w:p w:rsidR="00DB6AAE" w:rsidRPr="00AB2008" w:rsidRDefault="005F54FD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функциональной части программы</w:t>
            </w:r>
          </w:p>
        </w:tc>
        <w:tc>
          <w:tcPr>
            <w:tcW w:w="2721" w:type="dxa"/>
            <w:vAlign w:val="center"/>
          </w:tcPr>
          <w:p w:rsidR="00DB6AAE" w:rsidRPr="00AB2008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DB6AAE" w:rsidRPr="00AB2008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Visual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Studio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823" w:type="dxa"/>
            <w:vAlign w:val="center"/>
          </w:tcPr>
          <w:p w:rsidR="00DB6AAE" w:rsidRPr="00AB2008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DB6AAE" w:rsidRPr="00AB2008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657" w:type="dxa"/>
            <w:vAlign w:val="center"/>
          </w:tcPr>
          <w:p w:rsidR="00DB6AAE" w:rsidRPr="00AB2008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AB2008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AB2008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5F54FD" w:rsidRPr="00AB2008" w:rsidTr="00E2514D">
        <w:tc>
          <w:tcPr>
            <w:tcW w:w="1366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6.12.2021</w:t>
            </w:r>
          </w:p>
        </w:tc>
        <w:tc>
          <w:tcPr>
            <w:tcW w:w="2740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по отладке программы с использованием специализированных средств отладки</w:t>
            </w:r>
          </w:p>
        </w:tc>
        <w:tc>
          <w:tcPr>
            <w:tcW w:w="2721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,Visual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Studio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823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ила отладку программы.</w:t>
            </w:r>
          </w:p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(см. ПРИЛОЖЕНИЕ Ж)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>.</w:t>
            </w:r>
          </w:p>
        </w:tc>
        <w:tc>
          <w:tcPr>
            <w:tcW w:w="1657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5F54FD" w:rsidRPr="00AB2008" w:rsidTr="00E2514D">
        <w:tc>
          <w:tcPr>
            <w:tcW w:w="1366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7.12.2021</w:t>
            </w:r>
          </w:p>
        </w:tc>
        <w:tc>
          <w:tcPr>
            <w:tcW w:w="2740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сервисной части программы</w:t>
            </w:r>
          </w:p>
        </w:tc>
        <w:tc>
          <w:tcPr>
            <w:tcW w:w="2721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,Visual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Studio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823" w:type="dxa"/>
            <w:vAlign w:val="center"/>
          </w:tcPr>
          <w:p w:rsidR="001B7FF5" w:rsidRPr="00AB2008" w:rsidRDefault="001B7FF5" w:rsidP="001B7FF5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работка сервисной части программы в </w:t>
            </w:r>
            <w:proofErr w:type="spellStart"/>
            <w:r w:rsidRPr="00AB2008">
              <w:rPr>
                <w:rFonts w:ascii="GOST type B" w:hAnsi="GOST type B" w:cs="Times New Roman"/>
                <w:b/>
                <w:i/>
                <w:sz w:val="28"/>
                <w:szCs w:val="28"/>
                <w:lang w:val="en-US"/>
              </w:rPr>
              <w:t>sonar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qube</w:t>
            </w:r>
            <w:proofErr w:type="spellEnd"/>
          </w:p>
          <w:p w:rsidR="005F54FD" w:rsidRPr="00AB2008" w:rsidRDefault="001B7FF5" w:rsidP="001B7FF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(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З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)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57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5F54FD" w:rsidRPr="00AB2008" w:rsidTr="00E2514D">
        <w:tc>
          <w:tcPr>
            <w:tcW w:w="1366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8.12.2021</w:t>
            </w:r>
          </w:p>
        </w:tc>
        <w:tc>
          <w:tcPr>
            <w:tcW w:w="2740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</w:rPr>
              <w:t>Выполнение работ по интеграции модулей в программную систему, выполнение задач контроля версий, получение версии заданного функционала</w:t>
            </w:r>
          </w:p>
        </w:tc>
        <w:tc>
          <w:tcPr>
            <w:tcW w:w="2721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,Visual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Studio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823" w:type="dxa"/>
            <w:vAlign w:val="center"/>
          </w:tcPr>
          <w:p w:rsidR="00AB2008" w:rsidRPr="00AB2008" w:rsidRDefault="001B4E34" w:rsidP="00AB2008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</w:rPr>
              <w:t>Выполнила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работ</w:t>
            </w:r>
            <w:r>
              <w:rPr>
                <w:rFonts w:ascii="GOST type B" w:hAnsi="GOST type B"/>
                <w:i/>
                <w:sz w:val="28"/>
              </w:rPr>
              <w:t>у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по интеграции модулей в</w:t>
            </w:r>
            <w:r>
              <w:rPr>
                <w:rFonts w:ascii="GOST type B" w:hAnsi="GOST type B"/>
                <w:i/>
                <w:sz w:val="28"/>
              </w:rPr>
              <w:t xml:space="preserve"> программную систему, выполнила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задач</w:t>
            </w:r>
            <w:r>
              <w:rPr>
                <w:rFonts w:ascii="GOST type B" w:hAnsi="GOST type B"/>
                <w:i/>
                <w:sz w:val="28"/>
              </w:rPr>
              <w:t>и контроля версий, получила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версии заданного функционала</w:t>
            </w: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 xml:space="preserve"> </w:t>
            </w:r>
            <w:r w:rsidR="00AB2008" w:rsidRPr="00AB2008">
              <w:rPr>
                <w:rFonts w:ascii="GOST type B" w:hAnsi="GOST type B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="00AB2008" w:rsidRPr="00AB2008">
              <w:rPr>
                <w:rFonts w:ascii="GOST type B" w:hAnsi="GOST type B" w:cs="Times New Roman"/>
                <w:b/>
                <w:i/>
                <w:sz w:val="28"/>
                <w:szCs w:val="28"/>
                <w:lang w:val="en-US"/>
              </w:rPr>
              <w:t>sonar</w:t>
            </w:r>
            <w:r w:rsidR="00AB2008" w:rsidRPr="00AB2008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qube</w:t>
            </w:r>
            <w:proofErr w:type="spellEnd"/>
          </w:p>
          <w:p w:rsidR="005F54FD" w:rsidRPr="00AB2008" w:rsidRDefault="00AB2008" w:rsidP="00AB200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(см. ПРИЛОЖЕНИЕ З).</w:t>
            </w:r>
          </w:p>
        </w:tc>
        <w:tc>
          <w:tcPr>
            <w:tcW w:w="1657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5F54FD" w:rsidRPr="00AB2008" w:rsidTr="00E2514D">
        <w:tc>
          <w:tcPr>
            <w:tcW w:w="1366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09.12.2021</w:t>
            </w:r>
          </w:p>
        </w:tc>
        <w:tc>
          <w:tcPr>
            <w:tcW w:w="2740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по интеграции модулей в программную систему, выполнение задач контроля версий, получение версии заданного функционала</w:t>
            </w:r>
          </w:p>
        </w:tc>
        <w:tc>
          <w:tcPr>
            <w:tcW w:w="2721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,Visual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Studio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823" w:type="dxa"/>
            <w:vAlign w:val="center"/>
          </w:tcPr>
          <w:p w:rsidR="00AB2008" w:rsidRPr="00AB2008" w:rsidRDefault="001B4E34" w:rsidP="00AB2008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</w:rPr>
              <w:t>Выполнила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работ</w:t>
            </w:r>
            <w:r>
              <w:rPr>
                <w:rFonts w:ascii="GOST type B" w:hAnsi="GOST type B"/>
                <w:i/>
                <w:sz w:val="28"/>
              </w:rPr>
              <w:t>у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по интеграции модулей в</w:t>
            </w:r>
            <w:r>
              <w:rPr>
                <w:rFonts w:ascii="GOST type B" w:hAnsi="GOST type B"/>
                <w:i/>
                <w:sz w:val="28"/>
              </w:rPr>
              <w:t xml:space="preserve"> программную систему, выполнила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задач</w:t>
            </w:r>
            <w:r>
              <w:rPr>
                <w:rFonts w:ascii="GOST type B" w:hAnsi="GOST type B"/>
                <w:i/>
                <w:sz w:val="28"/>
              </w:rPr>
              <w:t>и контроля версий, получила</w:t>
            </w:r>
            <w:r w:rsidRPr="00AB2008">
              <w:rPr>
                <w:rFonts w:ascii="GOST type B" w:hAnsi="GOST type B"/>
                <w:i/>
                <w:sz w:val="28"/>
              </w:rPr>
              <w:t xml:space="preserve"> версии заданного функционала</w:t>
            </w:r>
            <w:r w:rsidR="00AB2008" w:rsidRPr="00AB2008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в </w:t>
            </w:r>
            <w:proofErr w:type="spellStart"/>
            <w:r w:rsidR="00AB2008" w:rsidRPr="00AB2008">
              <w:rPr>
                <w:rFonts w:ascii="GOST type B" w:hAnsi="GOST type B" w:cs="Times New Roman"/>
                <w:b/>
                <w:i/>
                <w:sz w:val="28"/>
                <w:szCs w:val="28"/>
                <w:lang w:val="en-US"/>
              </w:rPr>
              <w:t>sonar</w:t>
            </w:r>
            <w:r w:rsidR="00AB2008" w:rsidRPr="00AB2008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qube</w:t>
            </w:r>
            <w:proofErr w:type="spellEnd"/>
          </w:p>
          <w:p w:rsidR="005F54FD" w:rsidRPr="00AB2008" w:rsidRDefault="00AB2008" w:rsidP="00AB200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(см. ПРИЛОЖЕНИЕ З).</w:t>
            </w:r>
          </w:p>
        </w:tc>
        <w:tc>
          <w:tcPr>
            <w:tcW w:w="1657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5F54FD" w:rsidRPr="00AB2008" w:rsidTr="00E2514D">
        <w:tc>
          <w:tcPr>
            <w:tcW w:w="1366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b/>
                <w:i/>
                <w:sz w:val="28"/>
                <w:szCs w:val="28"/>
              </w:rPr>
              <w:t>10.12.2021</w:t>
            </w:r>
          </w:p>
        </w:tc>
        <w:tc>
          <w:tcPr>
            <w:tcW w:w="2740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Выполнение работ по тестированию, верификации и аттестации программных модулей, документирование процесса верификации и аттестации</w:t>
            </w:r>
          </w:p>
        </w:tc>
        <w:tc>
          <w:tcPr>
            <w:tcW w:w="2721" w:type="dxa"/>
            <w:vAlign w:val="center"/>
          </w:tcPr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5F54FD" w:rsidRPr="00AB2008" w:rsidRDefault="005F54FD" w:rsidP="005F54FD">
            <w:pPr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Word,Visual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Studio</w:t>
            </w:r>
            <w:proofErr w:type="spellEnd"/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proofErr w:type="spellStart"/>
            <w:r w:rsidRPr="00AB2008">
              <w:rPr>
                <w:rFonts w:ascii="GOST type B" w:hAnsi="GOST type B"/>
                <w:i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823" w:type="dxa"/>
            <w:vAlign w:val="center"/>
          </w:tcPr>
          <w:p w:rsidR="00AB2008" w:rsidRPr="00AB2008" w:rsidRDefault="001B4E34" w:rsidP="00AB2008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ыполнила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работ</w:t>
            </w:r>
            <w:r>
              <w:rPr>
                <w:rFonts w:ascii="GOST type B" w:hAnsi="GOST type B"/>
                <w:i/>
                <w:sz w:val="28"/>
                <w:szCs w:val="28"/>
              </w:rPr>
              <w:t>у</w:t>
            </w:r>
            <w:r w:rsidRPr="00AB2008">
              <w:rPr>
                <w:rFonts w:ascii="GOST type B" w:hAnsi="GOST type B"/>
                <w:i/>
                <w:sz w:val="28"/>
                <w:szCs w:val="28"/>
              </w:rPr>
              <w:t xml:space="preserve"> по тестированию, верификации и аттестации прогр</w:t>
            </w:r>
            <w:r>
              <w:rPr>
                <w:rFonts w:ascii="GOST type B" w:hAnsi="GOST type B"/>
                <w:i/>
                <w:sz w:val="28"/>
                <w:szCs w:val="28"/>
              </w:rPr>
              <w:t>аммных модулей, документировала процесс</w:t>
            </w:r>
            <w:r w:rsidR="00AB2008" w:rsidRPr="00AB2008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в </w:t>
            </w:r>
            <w:proofErr w:type="spellStart"/>
            <w:r w:rsidR="00AB2008" w:rsidRPr="00AB2008">
              <w:rPr>
                <w:rFonts w:ascii="GOST type B" w:hAnsi="GOST type B" w:cs="Times New Roman"/>
                <w:b/>
                <w:i/>
                <w:sz w:val="28"/>
                <w:szCs w:val="28"/>
                <w:lang w:val="en-US"/>
              </w:rPr>
              <w:t>sonar</w:t>
            </w:r>
            <w:r w:rsidR="00AB2008" w:rsidRPr="00AB2008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qube</w:t>
            </w:r>
            <w:proofErr w:type="spellEnd"/>
          </w:p>
          <w:p w:rsidR="005F54FD" w:rsidRPr="00AB2008" w:rsidRDefault="00AB2008" w:rsidP="00AB200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 w:cs="Times New Roman"/>
                <w:i/>
                <w:sz w:val="28"/>
                <w:szCs w:val="28"/>
              </w:rPr>
              <w:t>(см. ПРИЛОЖЕНИЕ З).</w:t>
            </w:r>
            <w:bookmarkStart w:id="0" w:name="_GoBack"/>
            <w:bookmarkEnd w:id="0"/>
          </w:p>
        </w:tc>
        <w:tc>
          <w:tcPr>
            <w:tcW w:w="1657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0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5F54FD" w:rsidRPr="00AB2008" w:rsidRDefault="005F54FD" w:rsidP="005F54F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 xml:space="preserve">Программа практики выполнена в полном объеме </w:t>
      </w:r>
      <w:r w:rsidRPr="001A2B20">
        <w:rPr>
          <w:rFonts w:ascii="Arial" w:hAnsi="Arial" w:cs="Arial"/>
          <w:i/>
          <w:sz w:val="28"/>
          <w:szCs w:val="28"/>
        </w:rPr>
        <w:t>–</w:t>
      </w:r>
      <w:r w:rsidRPr="001A2B20">
        <w:rPr>
          <w:rFonts w:ascii="GOST type B" w:hAnsi="GOST type B"/>
          <w:i/>
          <w:sz w:val="28"/>
          <w:szCs w:val="28"/>
        </w:rPr>
        <w:t xml:space="preserve">  </w:t>
      </w:r>
      <w:r w:rsidR="00E2514D">
        <w:rPr>
          <w:rFonts w:ascii="GOST type B" w:hAnsi="GOST type B"/>
          <w:i/>
          <w:sz w:val="28"/>
          <w:szCs w:val="28"/>
        </w:rPr>
        <w:t>72</w:t>
      </w:r>
      <w:r w:rsidRPr="001A2B20">
        <w:rPr>
          <w:rFonts w:ascii="GOST type B" w:hAnsi="GOST type B"/>
          <w:i/>
          <w:sz w:val="28"/>
          <w:szCs w:val="28"/>
        </w:rPr>
        <w:t xml:space="preserve"> </w:t>
      </w:r>
      <w:r w:rsidRPr="001A2B20">
        <w:rPr>
          <w:rFonts w:ascii="GOST type B" w:hAnsi="GOST type B" w:cs="GOST type B"/>
          <w:i/>
          <w:sz w:val="28"/>
          <w:szCs w:val="28"/>
        </w:rPr>
        <w:t>часа</w:t>
      </w: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>Руководитель практики</w:t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="00025132" w:rsidRPr="001A2B20">
        <w:rPr>
          <w:rFonts w:ascii="GOST type B" w:hAnsi="GOST type B"/>
          <w:i/>
          <w:sz w:val="28"/>
          <w:szCs w:val="28"/>
        </w:rPr>
        <w:t>Гаврилов И. О</w:t>
      </w:r>
      <w:r w:rsidRPr="001A2B20">
        <w:rPr>
          <w:rFonts w:ascii="GOST type B" w:hAnsi="GOST type B"/>
          <w:i/>
          <w:sz w:val="28"/>
          <w:szCs w:val="28"/>
        </w:rPr>
        <w:t xml:space="preserve"> </w:t>
      </w:r>
    </w:p>
    <w:sectPr w:rsidR="003A61FC" w:rsidRPr="001A2B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080003"/>
    <w:rsid w:val="001408F5"/>
    <w:rsid w:val="001A2B20"/>
    <w:rsid w:val="001B4E34"/>
    <w:rsid w:val="001B7FF5"/>
    <w:rsid w:val="0020529D"/>
    <w:rsid w:val="002C24AE"/>
    <w:rsid w:val="00360D35"/>
    <w:rsid w:val="003A61FC"/>
    <w:rsid w:val="003F2544"/>
    <w:rsid w:val="0041231F"/>
    <w:rsid w:val="0046294C"/>
    <w:rsid w:val="00506347"/>
    <w:rsid w:val="005628B9"/>
    <w:rsid w:val="005E2B30"/>
    <w:rsid w:val="005F54FD"/>
    <w:rsid w:val="006419DD"/>
    <w:rsid w:val="00752197"/>
    <w:rsid w:val="00755566"/>
    <w:rsid w:val="008E0D30"/>
    <w:rsid w:val="00AB2008"/>
    <w:rsid w:val="00AF0979"/>
    <w:rsid w:val="00C30D9D"/>
    <w:rsid w:val="00D76723"/>
    <w:rsid w:val="00D85B2C"/>
    <w:rsid w:val="00DB6AAE"/>
    <w:rsid w:val="00E2514D"/>
    <w:rsid w:val="00EC771D"/>
    <w:rsid w:val="00F305EC"/>
    <w:rsid w:val="00FE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F214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C0CE-1E4A-4F90-AC24-CF836B38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27</cp:revision>
  <dcterms:created xsi:type="dcterms:W3CDTF">2021-11-27T05:42:00Z</dcterms:created>
  <dcterms:modified xsi:type="dcterms:W3CDTF">2021-1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